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9E53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840E39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09.08.</w:t>
      </w:r>
      <w:r w:rsidR="00330466" w:rsidRPr="00330466">
        <w:rPr>
          <w:sz w:val="28"/>
          <w:szCs w:val="28"/>
          <w:u w:val="single"/>
        </w:rPr>
        <w:t>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893D7E" w:rsidRPr="00DF1396">
        <w:rPr>
          <w:sz w:val="28"/>
          <w:szCs w:val="28"/>
        </w:rPr>
        <w:t xml:space="preserve">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86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35395A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35395A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35395A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35395A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35395A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35395A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и плановый период 2020-2021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DE2EAE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17.12.2018г. № 249 «О бюдже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2EAE">
        <w:rPr>
          <w:rFonts w:ascii="Times New Roman" w:hAnsi="Times New Roman" w:cs="Times New Roman"/>
          <w:sz w:val="28"/>
          <w:szCs w:val="28"/>
        </w:rPr>
        <w:t>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 Приложения № 1, № 6, № 9 к Решению изложить  в новой  редакции  согласно прилож</w:t>
      </w:r>
      <w:r w:rsidR="00AD5865">
        <w:rPr>
          <w:sz w:val="28"/>
          <w:szCs w:val="28"/>
        </w:rPr>
        <w:t xml:space="preserve">ениям № 1 , №2, № 3 </w:t>
      </w:r>
      <w:r w:rsidRPr="00DE2EAE">
        <w:rPr>
          <w:sz w:val="28"/>
          <w:szCs w:val="28"/>
        </w:rPr>
        <w:t>к настоящему решению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1D73B1" w:rsidRDefault="001D73B1" w:rsidP="001D73B1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1D73B1" w:rsidRDefault="001D73B1" w:rsidP="001D73B1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1D73B1" w:rsidRDefault="001D73B1" w:rsidP="001D73B1">
      <w:pPr>
        <w:pStyle w:val="ae"/>
        <w:tabs>
          <w:tab w:val="left" w:pos="7286"/>
        </w:tabs>
        <w:jc w:val="both"/>
        <w:rPr>
          <w:rStyle w:val="FontStyle16"/>
          <w:sz w:val="28"/>
          <w:szCs w:val="28"/>
        </w:rPr>
      </w:pPr>
      <w:r>
        <w:rPr>
          <w:rStyle w:val="FontStyle13"/>
          <w:sz w:val="28"/>
          <w:szCs w:val="28"/>
        </w:rPr>
        <w:t xml:space="preserve">муниципального образования                           </w:t>
      </w:r>
      <w:r w:rsidR="00FA2807">
        <w:rPr>
          <w:rStyle w:val="FontStyle13"/>
          <w:sz w:val="28"/>
          <w:szCs w:val="28"/>
        </w:rPr>
        <w:t xml:space="preserve">    </w:t>
      </w:r>
      <w:r>
        <w:rPr>
          <w:rStyle w:val="FontStyle13"/>
          <w:sz w:val="28"/>
          <w:szCs w:val="28"/>
        </w:rPr>
        <w:t xml:space="preserve">                    А.В. Гоношилкин</w:t>
      </w:r>
    </w:p>
    <w:tbl>
      <w:tblPr>
        <w:tblW w:w="9795" w:type="dxa"/>
        <w:tblInd w:w="94" w:type="dxa"/>
        <w:tblLayout w:type="fixed"/>
        <w:tblLook w:val="04A0"/>
      </w:tblPr>
      <w:tblGrid>
        <w:gridCol w:w="1040"/>
        <w:gridCol w:w="1860"/>
        <w:gridCol w:w="2020"/>
        <w:gridCol w:w="2991"/>
        <w:gridCol w:w="41"/>
        <w:gridCol w:w="195"/>
        <w:gridCol w:w="656"/>
        <w:gridCol w:w="850"/>
        <w:gridCol w:w="142"/>
      </w:tblGrid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A2807" w:rsidP="00C5436D">
            <w:pPr>
              <w:jc w:val="both"/>
            </w:pPr>
            <w:r>
              <w:t xml:space="preserve">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</w:p>
        </w:tc>
      </w:tr>
      <w:tr w:rsidR="00F56EE2" w:rsidRPr="00F56EE2" w:rsidTr="00893D7E">
        <w:trPr>
          <w:gridAfter w:val="1"/>
          <w:wAfter w:w="142" w:type="dxa"/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</w:p>
        </w:tc>
      </w:tr>
      <w:tr w:rsidR="00F56EE2" w:rsidRPr="00F56EE2" w:rsidTr="00893D7E">
        <w:trPr>
          <w:gridAfter w:val="1"/>
          <w:wAfter w:w="142" w:type="dxa"/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840E39">
            <w:pPr>
              <w:jc w:val="both"/>
            </w:pPr>
            <w:r w:rsidRPr="00F56EE2">
              <w:t>от</w:t>
            </w:r>
            <w:r w:rsidR="00B83B20">
              <w:t xml:space="preserve"> 0</w:t>
            </w:r>
            <w:r w:rsidR="00840E39">
              <w:t>9</w:t>
            </w:r>
            <w:r w:rsidR="00B83B20">
              <w:t>.0</w:t>
            </w:r>
            <w:r w:rsidR="00840E39">
              <w:t>8</w:t>
            </w:r>
            <w:r w:rsidR="00B83B20">
              <w:t>.</w:t>
            </w:r>
            <w:r w:rsidRPr="00F56EE2">
              <w:t>201</w:t>
            </w:r>
            <w:r w:rsidR="00632718">
              <w:t>9</w:t>
            </w:r>
            <w:r w:rsidR="00840E39">
              <w:t xml:space="preserve"> </w:t>
            </w:r>
            <w:r w:rsidRPr="00F56EE2">
              <w:t xml:space="preserve"> № </w:t>
            </w:r>
            <w:r w:rsidR="00840E39">
              <w:t>286</w:t>
            </w:r>
          </w:p>
        </w:tc>
      </w:tr>
      <w:tr w:rsidR="00F56EE2" w:rsidRPr="00F56EE2" w:rsidTr="00842CB5">
        <w:trPr>
          <w:trHeight w:val="435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842CB5">
        <w:trPr>
          <w:trHeight w:val="1020"/>
        </w:trPr>
        <w:tc>
          <w:tcPr>
            <w:tcW w:w="795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</w:tbl>
    <w:p w:rsidR="00F56EE2" w:rsidRDefault="00F56EE2"/>
    <w:p w:rsidR="00222B76" w:rsidRDefault="00222B76"/>
    <w:tbl>
      <w:tblPr>
        <w:tblW w:w="9923" w:type="dxa"/>
        <w:jc w:val="center"/>
        <w:tblLook w:val="04A0"/>
      </w:tblPr>
      <w:tblGrid>
        <w:gridCol w:w="1418"/>
        <w:gridCol w:w="3969"/>
        <w:gridCol w:w="1843"/>
        <w:gridCol w:w="1417"/>
        <w:gridCol w:w="1276"/>
      </w:tblGrid>
      <w:tr w:rsidR="00842CB5" w:rsidRPr="00FA2807" w:rsidTr="00FA2807">
        <w:trPr>
          <w:trHeight w:val="54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№ к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Наименование источ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2021 год</w:t>
            </w:r>
          </w:p>
        </w:tc>
      </w:tr>
      <w:tr w:rsidR="00842CB5" w:rsidRPr="00FA2807" w:rsidTr="00FA2807">
        <w:trPr>
          <w:trHeight w:val="55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ind w:left="-944" w:firstLine="944"/>
              <w:jc w:val="center"/>
              <w:rPr>
                <w:bCs/>
                <w:sz w:val="20"/>
                <w:szCs w:val="20"/>
              </w:rPr>
            </w:pPr>
            <w:r w:rsidRPr="00FA2807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  <w:sz w:val="20"/>
                <w:szCs w:val="20"/>
              </w:rPr>
            </w:pPr>
            <w:r w:rsidRPr="00FA2807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 837 71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7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10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133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130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133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6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  <w:sz w:val="20"/>
                <w:szCs w:val="20"/>
              </w:rPr>
            </w:pPr>
            <w:r w:rsidRPr="00FA2807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</w:t>
            </w:r>
            <w:r w:rsidR="001E508E" w:rsidRPr="00FA2807">
              <w:rPr>
                <w:bCs/>
              </w:rPr>
              <w:t> </w:t>
            </w:r>
            <w:r w:rsidRPr="00FA2807">
              <w:rPr>
                <w:bCs/>
              </w:rPr>
              <w:t>83771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55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-42</w:t>
            </w:r>
            <w:r w:rsidR="001E508E" w:rsidRPr="00FA2807">
              <w:rPr>
                <w:bCs/>
              </w:rPr>
              <w:t> </w:t>
            </w:r>
            <w:r w:rsidRPr="00FA2807">
              <w:rPr>
                <w:bCs/>
              </w:rPr>
              <w:t>369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5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lastRenderedPageBreak/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-42</w:t>
            </w:r>
            <w:r w:rsidR="001E508E" w:rsidRPr="00FA2807">
              <w:t> </w:t>
            </w:r>
            <w:r w:rsidRPr="00FA2807">
              <w:t>3696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66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-42</w:t>
            </w:r>
            <w:r w:rsidR="001E508E" w:rsidRPr="00FA2807">
              <w:t> </w:t>
            </w:r>
            <w:r w:rsidRPr="00FA2807">
              <w:t>369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7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-42</w:t>
            </w:r>
            <w:r w:rsidR="001E508E" w:rsidRPr="00FA2807">
              <w:t> </w:t>
            </w:r>
            <w:r w:rsidRPr="00FA2807">
              <w:t>369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5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44 207 34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61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44 207 34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61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44 207 34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  <w:tr w:rsidR="00842CB5" w:rsidRPr="00FA2807" w:rsidTr="00FA2807">
        <w:trPr>
          <w:trHeight w:val="64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sz w:val="20"/>
                <w:szCs w:val="20"/>
              </w:rPr>
            </w:pPr>
            <w:r w:rsidRPr="00FA2807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</w:pPr>
            <w:r w:rsidRPr="00FA2807">
              <w:t>44 207 34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</w:pP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840E39" w:rsidRDefault="00840E39" w:rsidP="00840E39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840E39" w:rsidRDefault="00840E39" w:rsidP="00840E39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840E39" w:rsidRDefault="00840E39" w:rsidP="00840E39">
      <w:pPr>
        <w:pStyle w:val="ae"/>
        <w:tabs>
          <w:tab w:val="left" w:pos="7286"/>
        </w:tabs>
        <w:jc w:val="both"/>
        <w:rPr>
          <w:rStyle w:val="FontStyle16"/>
          <w:sz w:val="28"/>
          <w:szCs w:val="28"/>
        </w:rPr>
      </w:pPr>
      <w:r>
        <w:rPr>
          <w:rStyle w:val="FontStyle13"/>
          <w:sz w:val="28"/>
          <w:szCs w:val="28"/>
        </w:rPr>
        <w:t>муниципального образования                                                   А.В. Гоношилкин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034" w:type="dxa"/>
        <w:tblInd w:w="92" w:type="dxa"/>
        <w:tblLayout w:type="fixed"/>
        <w:tblLook w:val="04A0"/>
      </w:tblPr>
      <w:tblGrid>
        <w:gridCol w:w="16034"/>
      </w:tblGrid>
      <w:tr w:rsidR="001152A0" w:rsidRPr="00BA3572" w:rsidTr="00FA2807">
        <w:trPr>
          <w:trHeight w:val="87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</w:tr>
      <w:tr w:rsidR="001152A0" w:rsidRPr="00BA3572" w:rsidTr="00842CB5">
        <w:trPr>
          <w:trHeight w:val="109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  <w:tr w:rsidR="001152A0" w:rsidRPr="00BA3572" w:rsidTr="00FA2807">
        <w:trPr>
          <w:trHeight w:val="87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  <w:tr w:rsidR="001152A0" w:rsidRPr="00BA3572" w:rsidTr="00FA2807">
        <w:trPr>
          <w:trHeight w:val="87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5A" w:rsidRPr="00BA3572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A0" w:rsidRPr="00BA3572" w:rsidTr="00FA2807">
        <w:trPr>
          <w:trHeight w:val="87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621"/>
        <w:tblW w:w="18103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0D4D37" w:rsidRPr="000A7645" w:rsidTr="000D4D37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Default="000D4D37" w:rsidP="000D4D37">
            <w:pPr>
              <w:jc w:val="right"/>
            </w:pPr>
            <w:r>
              <w:t>Приложение № 2</w:t>
            </w:r>
          </w:p>
          <w:p w:rsidR="000D4D37" w:rsidRDefault="000D4D37" w:rsidP="000D4D37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0D4D37" w:rsidRPr="000A7645" w:rsidRDefault="000D4D37" w:rsidP="000D4D37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</w:tr>
      <w:tr w:rsidR="000D4D37" w:rsidRPr="000A7645" w:rsidTr="000D4D37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D37" w:rsidRDefault="000D4D37" w:rsidP="000D4D37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0D4D37" w:rsidRDefault="000D4D37" w:rsidP="000D4D37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0D4D37" w:rsidRDefault="000D4D37" w:rsidP="000D4D37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0D4D37" w:rsidRDefault="000D4D37" w:rsidP="000D4D37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7</w:t>
            </w:r>
            <w:r w:rsidRPr="000A7645">
              <w:t>.12.201</w:t>
            </w:r>
            <w:r>
              <w:t>8</w:t>
            </w:r>
            <w:r w:rsidRPr="000A7645">
              <w:t>г.</w:t>
            </w:r>
            <w:r>
              <w:t xml:space="preserve"> № 249</w:t>
            </w:r>
          </w:p>
          <w:p w:rsidR="000D4D37" w:rsidRPr="000A7645" w:rsidRDefault="000D4D37" w:rsidP="000D4D37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0D4D37" w:rsidRPr="000A7645" w:rsidTr="000D4D37">
        <w:trPr>
          <w:gridAfter w:val="4"/>
          <w:wAfter w:w="4196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Default="000D4D37" w:rsidP="000D4D37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0D4D37" w:rsidRDefault="000D4D37" w:rsidP="000D4D37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9</w:t>
            </w:r>
            <w:r w:rsidRPr="000A7645">
              <w:t xml:space="preserve"> год </w:t>
            </w:r>
          </w:p>
          <w:p w:rsidR="000D4D37" w:rsidRPr="000A7645" w:rsidRDefault="000D4D37" w:rsidP="000D4D37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</w:p>
        </w:tc>
      </w:tr>
      <w:tr w:rsidR="000D4D37" w:rsidRPr="000A7645" w:rsidTr="000D4D37">
        <w:trPr>
          <w:gridAfter w:val="4"/>
          <w:wAfter w:w="4196" w:type="dxa"/>
          <w:trHeight w:val="3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EA503D">
            <w:pPr>
              <w:jc w:val="right"/>
            </w:pPr>
            <w:r w:rsidRPr="00F56EE2">
              <w:t>от</w:t>
            </w:r>
            <w:r>
              <w:t xml:space="preserve"> 0</w:t>
            </w:r>
            <w:r w:rsidR="00840E39">
              <w:t>9</w:t>
            </w:r>
            <w:r>
              <w:t>.0</w:t>
            </w:r>
            <w:r w:rsidR="00840E39">
              <w:t>8</w:t>
            </w:r>
            <w:r>
              <w:t>.</w:t>
            </w:r>
            <w:r w:rsidRPr="00F56EE2">
              <w:t>201</w:t>
            </w:r>
            <w:r>
              <w:t xml:space="preserve">9 </w:t>
            </w:r>
            <w:r w:rsidRPr="00F56EE2">
              <w:t xml:space="preserve"> № </w:t>
            </w:r>
            <w:r w:rsidR="00840E39">
              <w:t>286</w:t>
            </w:r>
          </w:p>
        </w:tc>
      </w:tr>
    </w:tbl>
    <w:p w:rsidR="001B75ED" w:rsidRDefault="001B75ED" w:rsidP="00842CB5">
      <w:pPr>
        <w:jc w:val="right"/>
        <w:rPr>
          <w:sz w:val="20"/>
          <w:szCs w:val="20"/>
        </w:rPr>
      </w:pPr>
    </w:p>
    <w:tbl>
      <w:tblPr>
        <w:tblW w:w="15174" w:type="dxa"/>
        <w:tblInd w:w="102" w:type="dxa"/>
        <w:tblLayout w:type="fixed"/>
        <w:tblLook w:val="04A0"/>
      </w:tblPr>
      <w:tblGrid>
        <w:gridCol w:w="15174"/>
      </w:tblGrid>
      <w:tr w:rsidR="00AE6C9A" w:rsidRPr="000D4D37" w:rsidTr="00FA2807">
        <w:trPr>
          <w:trHeight w:val="746"/>
        </w:trPr>
        <w:tc>
          <w:tcPr>
            <w:tcW w:w="1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0D4D37" w:rsidRDefault="00AE6C9A" w:rsidP="00A33CC8">
            <w:pPr>
              <w:jc w:val="center"/>
              <w:rPr>
                <w:b/>
              </w:rPr>
            </w:pPr>
            <w:r w:rsidRPr="000D4D37">
              <w:rPr>
                <w:b/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</w:t>
            </w:r>
            <w:r w:rsidR="00B83B20" w:rsidRPr="000D4D37">
              <w:rPr>
                <w:b/>
                <w:bCs/>
              </w:rPr>
              <w:t>м</w:t>
            </w:r>
            <w:r w:rsidRPr="000D4D37">
              <w:rPr>
                <w:b/>
                <w:bCs/>
              </w:rPr>
              <w:t>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</w:t>
            </w:r>
            <w:r w:rsidR="00EA2FF2" w:rsidRPr="000D4D37">
              <w:rPr>
                <w:b/>
                <w:bCs/>
              </w:rPr>
              <w:t>9</w:t>
            </w:r>
            <w:r w:rsidRPr="000D4D37">
              <w:rPr>
                <w:b/>
                <w:bCs/>
              </w:rPr>
              <w:t xml:space="preserve"> год и плановый период  </w:t>
            </w:r>
            <w:r w:rsidR="00EA2FF2" w:rsidRPr="000D4D37">
              <w:rPr>
                <w:b/>
                <w:bCs/>
              </w:rPr>
              <w:t>2020–</w:t>
            </w:r>
            <w:r w:rsidRPr="000D4D37">
              <w:rPr>
                <w:b/>
                <w:bCs/>
              </w:rPr>
              <w:t xml:space="preserve"> 202</w:t>
            </w:r>
            <w:r w:rsidR="00EA2FF2" w:rsidRPr="000D4D37">
              <w:rPr>
                <w:b/>
                <w:bCs/>
              </w:rPr>
              <w:t xml:space="preserve">1 </w:t>
            </w:r>
            <w:r w:rsidRPr="000D4D37">
              <w:rPr>
                <w:b/>
                <w:bCs/>
              </w:rPr>
              <w:t>годов</w:t>
            </w:r>
            <w:r w:rsidRPr="000D4D37">
              <w:rPr>
                <w:b/>
              </w:rPr>
              <w:t>(руб.)</w:t>
            </w:r>
          </w:p>
        </w:tc>
      </w:tr>
    </w:tbl>
    <w:p w:rsidR="00AD5865" w:rsidRPr="000D4D37" w:rsidRDefault="00AD5865" w:rsidP="004403EC">
      <w:pPr>
        <w:rPr>
          <w:b/>
          <w:sz w:val="20"/>
          <w:szCs w:val="20"/>
        </w:rPr>
      </w:pPr>
    </w:p>
    <w:p w:rsidR="00AD5865" w:rsidRPr="000D4D37" w:rsidRDefault="00AD5865" w:rsidP="004403EC">
      <w:pPr>
        <w:rPr>
          <w:b/>
          <w:sz w:val="20"/>
          <w:szCs w:val="20"/>
        </w:rPr>
      </w:pPr>
    </w:p>
    <w:tbl>
      <w:tblPr>
        <w:tblW w:w="15876" w:type="dxa"/>
        <w:tblInd w:w="392" w:type="dxa"/>
        <w:tblLayout w:type="fixed"/>
        <w:tblLook w:val="04A0"/>
      </w:tblPr>
      <w:tblGrid>
        <w:gridCol w:w="2693"/>
        <w:gridCol w:w="709"/>
        <w:gridCol w:w="567"/>
        <w:gridCol w:w="709"/>
        <w:gridCol w:w="1417"/>
        <w:gridCol w:w="851"/>
        <w:gridCol w:w="1701"/>
        <w:gridCol w:w="992"/>
        <w:gridCol w:w="1417"/>
        <w:gridCol w:w="1701"/>
        <w:gridCol w:w="1701"/>
        <w:gridCol w:w="1418"/>
      </w:tblGrid>
      <w:tr w:rsidR="00842CB5" w:rsidRPr="00FA2807" w:rsidTr="00FA2807">
        <w:trPr>
          <w:trHeight w:val="315"/>
        </w:trPr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Наименование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 xml:space="preserve">2019 год 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2019 год с изменениям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 xml:space="preserve">2020 год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 xml:space="preserve">2021 год </w:t>
            </w:r>
          </w:p>
        </w:tc>
      </w:tr>
      <w:tr w:rsidR="00842CB5" w:rsidRPr="00FA2807" w:rsidTr="00FA2807">
        <w:trPr>
          <w:trHeight w:val="1260"/>
        </w:trPr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B5" w:rsidRPr="00FA2807" w:rsidRDefault="00842CB5" w:rsidP="00842CB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42CB5" w:rsidRPr="00FA2807" w:rsidRDefault="00842CB5" w:rsidP="00842CB5">
            <w:pPr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CB5" w:rsidRPr="00FA2807" w:rsidRDefault="00842CB5" w:rsidP="00842CB5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42CB5" w:rsidRPr="00FA2807" w:rsidRDefault="00842CB5" w:rsidP="00842CB5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42CB5" w:rsidRPr="00FA2807" w:rsidRDefault="00842CB5" w:rsidP="00842CB5">
            <w:pPr>
              <w:rPr>
                <w:bCs/>
              </w:rPr>
            </w:pP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842CB5">
            <w:pPr>
              <w:jc w:val="center"/>
              <w:rPr>
                <w:rFonts w:ascii="Arial" w:hAnsi="Arial" w:cs="Arial"/>
                <w:bCs/>
              </w:rPr>
            </w:pPr>
            <w:r w:rsidRPr="00FA2807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842CB5">
            <w:pPr>
              <w:jc w:val="center"/>
              <w:rPr>
                <w:rFonts w:ascii="Arial" w:hAnsi="Arial" w:cs="Arial"/>
                <w:bCs/>
              </w:rPr>
            </w:pPr>
            <w:r w:rsidRPr="00FA2807">
              <w:rPr>
                <w:rFonts w:ascii="Arial" w:hAnsi="Arial" w:cs="Arial"/>
                <w:bCs/>
              </w:rPr>
              <w:t>12</w:t>
            </w:r>
          </w:p>
        </w:tc>
      </w:tr>
      <w:tr w:rsidR="00842CB5" w:rsidRPr="00FA2807" w:rsidTr="00FA2807">
        <w:trPr>
          <w:trHeight w:val="55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center"/>
              <w:rPr>
                <w:bCs/>
              </w:rPr>
            </w:pPr>
            <w:r w:rsidRPr="00FA2807">
              <w:rPr>
                <w:bCs/>
              </w:rPr>
              <w:t xml:space="preserve">18 106 850,28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  <w:color w:val="FF0000"/>
              </w:rPr>
              <w:t xml:space="preserve">-798 247,95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7 308 602,33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3 903 869,82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3 870 759,61  </w:t>
            </w:r>
          </w:p>
        </w:tc>
      </w:tr>
      <w:tr w:rsidR="00842CB5" w:rsidRPr="00FA2807" w:rsidTr="00FA2807">
        <w:trPr>
          <w:trHeight w:val="339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pPr>
              <w:rPr>
                <w:bCs/>
                <w:color w:val="000000"/>
                <w:sz w:val="28"/>
                <w:szCs w:val="28"/>
              </w:rPr>
            </w:pPr>
            <w:r w:rsidRPr="00FA2807">
              <w:rPr>
                <w:bCs/>
                <w:color w:val="000000"/>
                <w:szCs w:val="28"/>
              </w:rPr>
              <w:lastRenderedPageBreak/>
              <w:t xml:space="preserve">Муниципальная программа </w:t>
            </w:r>
            <w:r w:rsidRPr="00FA2807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3</w:t>
            </w:r>
            <w:r w:rsidR="004A2F9A" w:rsidRPr="00FA2807">
              <w:rPr>
                <w:bCs/>
              </w:rPr>
              <w:t> </w:t>
            </w:r>
            <w:r w:rsidRPr="00FA2807">
              <w:rPr>
                <w:bCs/>
              </w:rPr>
              <w:t>97950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-54824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3 431 255,1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0763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0763073,00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1109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10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10907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1109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10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10907,00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Глав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1109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10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10907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1109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10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10907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2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222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8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8000,00</w:t>
            </w:r>
          </w:p>
        </w:tc>
      </w:tr>
      <w:tr w:rsidR="00842CB5" w:rsidRPr="00FA2807" w:rsidTr="00FA2807">
        <w:trPr>
          <w:trHeight w:val="12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8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8000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8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800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8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8000,00</w:t>
            </w:r>
          </w:p>
        </w:tc>
      </w:tr>
      <w:tr w:rsidR="00842CB5" w:rsidRPr="00FA2807" w:rsidTr="00FA2807">
        <w:trPr>
          <w:trHeight w:val="19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</w:t>
            </w:r>
            <w:r w:rsidR="004A2F9A" w:rsidRPr="00FA2807">
              <w:t> </w:t>
            </w:r>
            <w:r w:rsidRPr="00FA2807">
              <w:t>780596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-421382,7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2 359 213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5641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564166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4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</w:t>
            </w:r>
            <w:r w:rsidR="004A2F9A" w:rsidRPr="00FA2807">
              <w:t> </w:t>
            </w:r>
            <w:r w:rsidRPr="00FA2807">
              <w:t>780596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-421382,7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2 359 213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5641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564166,00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4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</w:t>
            </w:r>
            <w:r w:rsidR="004A2F9A" w:rsidRPr="00FA2807">
              <w:t> </w:t>
            </w:r>
            <w:r w:rsidRPr="00FA2807">
              <w:t>780596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-421382,7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2 359 213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5641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564166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4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71126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 711 26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7112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711266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4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</w:t>
            </w:r>
            <w:r w:rsidR="004A2F9A" w:rsidRPr="00FA2807">
              <w:t> </w:t>
            </w:r>
            <w:r w:rsidRPr="00FA2807">
              <w:t>842446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-421382,7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421 063,53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562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562900,00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4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</w:t>
            </w:r>
            <w:r w:rsidR="004A2F9A" w:rsidRPr="00FA2807">
              <w:t> </w:t>
            </w:r>
            <w:r w:rsidRPr="00FA2807">
              <w:t>936883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-126865,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 810 018,6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07004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9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9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9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90000,00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054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05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54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1200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54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253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1122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1200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19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90100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9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1244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2494,61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842CB5">
            <w:r w:rsidRPr="00FA2807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0100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9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1244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2494,61</w:t>
            </w:r>
          </w:p>
        </w:tc>
      </w:tr>
      <w:tr w:rsidR="00842CB5" w:rsidRPr="00FA2807" w:rsidTr="00FA2807">
        <w:trPr>
          <w:trHeight w:val="12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842CB5">
            <w:r w:rsidRPr="00FA2807">
              <w:t xml:space="preserve">Расходы на обучение и повышение квалификации муниципальных служащих Муниципального </w:t>
            </w:r>
            <w:r w:rsidRPr="00FA2807">
              <w:lastRenderedPageBreak/>
              <w:t>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0100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9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1244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2494,61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0100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9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1244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2494,61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Основное мероприятие "О почетном звании "Почетный гражданин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00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4A2F9A">
            <w:pPr>
              <w:jc w:val="right"/>
            </w:pPr>
            <w:r w:rsidRPr="00FA2807">
              <w:t>4</w:t>
            </w:r>
            <w:r w:rsidR="004A2F9A" w:rsidRPr="00FA2807">
              <w:t xml:space="preserve">0 </w:t>
            </w:r>
            <w:r w:rsidRPr="00FA2807"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00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424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29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91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</w:tr>
      <w:tr w:rsidR="00842CB5" w:rsidRPr="00FA2807" w:rsidTr="00840E39">
        <w:trPr>
          <w:trHeight w:val="1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 xml:space="preserve">Непрограммное направление расходов местного бюджета по передаваемым </w:t>
            </w:r>
            <w:r w:rsidRPr="00FA2807">
              <w:lastRenderedPageBreak/>
              <w:t>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9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91 3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222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9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91 3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Контрольно-ревизионная коми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1200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90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90 8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1200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0000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0000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100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,00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100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589953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-250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339 953,1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0395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025192,00</w:t>
            </w:r>
          </w:p>
        </w:tc>
      </w:tr>
      <w:tr w:rsidR="00842CB5" w:rsidRPr="00FA2807" w:rsidTr="00FA2807">
        <w:trPr>
          <w:trHeight w:val="222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</w:t>
            </w:r>
            <w:r w:rsidR="004A2F9A" w:rsidRPr="00FA2807">
              <w:rPr>
                <w:bCs/>
              </w:rPr>
              <w:t> </w:t>
            </w:r>
            <w:r w:rsidRPr="00FA2807">
              <w:rPr>
                <w:bCs/>
              </w:rPr>
              <w:t>513033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-250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263 033,1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0143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014332,00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</w:t>
            </w:r>
            <w:r w:rsidR="004A2F9A" w:rsidRPr="00FA2807">
              <w:t> </w:t>
            </w:r>
            <w:r w:rsidRPr="00FA2807">
              <w:t>513033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-250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263 033,1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0143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014332,00</w:t>
            </w:r>
          </w:p>
        </w:tc>
      </w:tr>
      <w:tr w:rsidR="00842CB5" w:rsidRPr="00FA2807" w:rsidTr="00FA2807">
        <w:trPr>
          <w:trHeight w:val="12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</w:t>
            </w:r>
            <w:r w:rsidR="004A2F9A" w:rsidRPr="00FA2807">
              <w:t> </w:t>
            </w:r>
            <w:r w:rsidRPr="00FA2807">
              <w:t>513033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-250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263 033,1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0143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014332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</w:t>
            </w:r>
            <w:r w:rsidR="004A2F9A" w:rsidRPr="00FA2807">
              <w:t> </w:t>
            </w:r>
            <w:r w:rsidRPr="00FA2807">
              <w:t>513033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-250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263 033,1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0143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014332,00</w:t>
            </w:r>
          </w:p>
        </w:tc>
      </w:tr>
      <w:tr w:rsidR="00842CB5" w:rsidRPr="00FA2807" w:rsidTr="00FA2807">
        <w:trPr>
          <w:trHeight w:val="222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0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87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6360,00</w:t>
            </w:r>
          </w:p>
        </w:tc>
      </w:tr>
      <w:tr w:rsidR="00842CB5" w:rsidRPr="00FA2807" w:rsidTr="00FA2807">
        <w:trPr>
          <w:trHeight w:val="19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0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87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6360,00</w:t>
            </w:r>
          </w:p>
        </w:tc>
      </w:tr>
      <w:tr w:rsidR="00842CB5" w:rsidRPr="00FA2807" w:rsidTr="00FA2807">
        <w:trPr>
          <w:trHeight w:val="190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0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0 92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636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87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6360,00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4A2F9A">
            <w:pPr>
              <w:jc w:val="right"/>
              <w:rPr>
                <w:bCs/>
              </w:rPr>
            </w:pPr>
            <w:r w:rsidRPr="00FA2807">
              <w:rPr>
                <w:bCs/>
              </w:rPr>
              <w:t>3</w:t>
            </w:r>
            <w:r w:rsidR="004A2F9A" w:rsidRPr="00FA2807">
              <w:rPr>
                <w:bCs/>
              </w:rPr>
              <w:t xml:space="preserve">6 </w:t>
            </w:r>
            <w:r w:rsidRPr="00FA2807">
              <w:rPr>
                <w:bCs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6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500,00</w:t>
            </w:r>
          </w:p>
        </w:tc>
      </w:tr>
      <w:tr w:rsidR="00842CB5" w:rsidRPr="00FA2807" w:rsidTr="00FA2807">
        <w:trPr>
          <w:trHeight w:val="556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6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6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500,00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6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6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6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50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6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6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6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500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Непрограмное направление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48 247,95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lastRenderedPageBreak/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48 247,95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300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48 247,95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300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21 382,71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300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6865,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496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49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49684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96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9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9684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96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9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9684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3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96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9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9684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3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800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48 00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9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9684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3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68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681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3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64359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643 596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638366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661322,56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44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44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4454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44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44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4454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3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4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4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454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3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30005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4454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7214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7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7391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96868,56</w:t>
            </w:r>
          </w:p>
        </w:tc>
      </w:tr>
      <w:tr w:rsidR="00842CB5" w:rsidRPr="00FA2807" w:rsidTr="00FA2807">
        <w:trPr>
          <w:trHeight w:val="83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 xml:space="preserve"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</w:t>
            </w:r>
            <w:r w:rsidRPr="00FA2807">
              <w:rPr>
                <w:bCs/>
              </w:rPr>
              <w:lastRenderedPageBreak/>
              <w:t>района Оренбургской области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7214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7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7391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96868,56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2214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2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1167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28138,96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2214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2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1167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28138,96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2214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2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1167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28138,96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62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68729,6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0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622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68729,6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0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622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68729,6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2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20000,00</w:t>
            </w:r>
          </w:p>
        </w:tc>
      </w:tr>
      <w:tr w:rsidR="00842CB5" w:rsidRPr="00FA2807" w:rsidTr="00FA2807">
        <w:trPr>
          <w:trHeight w:val="31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,00</w:t>
            </w:r>
          </w:p>
        </w:tc>
      </w:tr>
      <w:tr w:rsidR="00842CB5" w:rsidRPr="00FA2807" w:rsidTr="00FA2807">
        <w:trPr>
          <w:trHeight w:val="1274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 xml:space="preserve">Иные закупки товаров, работ и услуг для обеспечения </w:t>
            </w:r>
            <w:r w:rsidRPr="00FA2807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,00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9</w:t>
            </w:r>
            <w:r w:rsidR="004A2F9A" w:rsidRPr="00FA2807">
              <w:rPr>
                <w:bCs/>
              </w:rPr>
              <w:t> </w:t>
            </w:r>
            <w:r w:rsidRPr="00FA2807">
              <w:rPr>
                <w:bCs/>
              </w:rPr>
              <w:t>57537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9 575 371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9590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253232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</w:t>
            </w:r>
            <w:r w:rsidR="004A2F9A" w:rsidRPr="00FA2807">
              <w:t> </w:t>
            </w:r>
            <w:r w:rsidRPr="00FA2807">
              <w:t>46055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9 460 55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9590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253232,00</w:t>
            </w:r>
          </w:p>
        </w:tc>
      </w:tr>
      <w:tr w:rsidR="00842CB5" w:rsidRPr="00FA2807" w:rsidTr="00FA2807">
        <w:trPr>
          <w:trHeight w:val="19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9</w:t>
            </w:r>
            <w:r w:rsidR="004A2F9A" w:rsidRPr="00FA2807">
              <w:rPr>
                <w:bCs/>
              </w:rPr>
              <w:t> </w:t>
            </w:r>
            <w:r w:rsidRPr="00FA2807">
              <w:rPr>
                <w:bCs/>
              </w:rPr>
              <w:t>46055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9 460 55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9590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253232,00</w:t>
            </w:r>
          </w:p>
        </w:tc>
      </w:tr>
      <w:tr w:rsidR="00842CB5" w:rsidRPr="00FA2807" w:rsidTr="00FA2807">
        <w:trPr>
          <w:trHeight w:val="282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</w:t>
            </w:r>
            <w:r w:rsidR="004A2F9A" w:rsidRPr="00FA2807">
              <w:t> </w:t>
            </w:r>
            <w:r w:rsidRPr="00FA2807">
              <w:t>46055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9 460 555,8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9590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253232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001S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</w:t>
            </w:r>
            <w:r w:rsidR="004A2F9A" w:rsidRPr="00FA2807">
              <w:t> </w:t>
            </w:r>
            <w:r w:rsidRPr="00FA2807">
              <w:t>5257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-12628,5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 513 081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940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001S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</w:t>
            </w:r>
            <w:r w:rsidR="004A2F9A" w:rsidRPr="00FA2807">
              <w:t> </w:t>
            </w:r>
            <w:r w:rsidRPr="00FA2807">
              <w:t>5257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-12628,5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 513 081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940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12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 xml:space="preserve">Направление расходов по содержанию и ремонту  дорог общего пользования </w:t>
            </w:r>
            <w:r w:rsidRPr="00FA2807">
              <w:lastRenderedPageBreak/>
              <w:t>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</w:t>
            </w:r>
            <w:r w:rsidR="004A2F9A" w:rsidRPr="00FA2807">
              <w:t> </w:t>
            </w:r>
            <w:r w:rsidRPr="00FA2807">
              <w:t>7002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628,5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712 874,5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5150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103232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002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628,5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712 874,5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5150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103232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Основное мероприятие "Ремонт дорог Муниципального образования Энергш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0010Д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</w:t>
            </w:r>
            <w:r w:rsidR="004A2F9A" w:rsidRPr="00FA2807">
              <w:t> </w:t>
            </w:r>
            <w:r w:rsidRPr="00FA2807">
              <w:t>0275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027 58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Направление расходов по ремонту дорог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0010Д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</w:t>
            </w:r>
            <w:r w:rsidR="004A2F9A" w:rsidRPr="00FA2807">
              <w:t> </w:t>
            </w:r>
            <w:r w:rsidRPr="00FA2807">
              <w:t>0275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027 58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0010Д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</w:t>
            </w:r>
            <w:r w:rsidR="004A2F9A" w:rsidRPr="00FA2807">
              <w:t> </w:t>
            </w:r>
            <w:r w:rsidRPr="00FA2807">
              <w:t>0275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027 58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12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0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7013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07 013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00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0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7013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07 013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000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</w:tr>
      <w:tr w:rsidR="00842CB5" w:rsidRPr="00FA2807" w:rsidTr="00FA2807">
        <w:trPr>
          <w:trHeight w:val="222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127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12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0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1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0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Жилищно-</w:t>
            </w:r>
            <w:r w:rsidRPr="00FA2807">
              <w:rPr>
                <w:bCs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9</w:t>
            </w:r>
            <w:r w:rsidR="004A2F9A" w:rsidRPr="00FA2807">
              <w:rPr>
                <w:bCs/>
              </w:rPr>
              <w:t> </w:t>
            </w:r>
            <w:r w:rsidRPr="00FA2807">
              <w:rPr>
                <w:bCs/>
              </w:rPr>
              <w:t>1751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9 175 173,53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197454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7888300,74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2</w:t>
            </w:r>
            <w:r w:rsidR="004A2F9A" w:rsidRPr="00FA2807">
              <w:rPr>
                <w:bCs/>
              </w:rPr>
              <w:t> </w:t>
            </w:r>
            <w:r w:rsidRPr="00FA2807">
              <w:rPr>
                <w:bCs/>
              </w:rPr>
              <w:t>88904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 889 047,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4596826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32179,40</w:t>
            </w:r>
          </w:p>
        </w:tc>
      </w:tr>
      <w:tr w:rsidR="00842CB5" w:rsidRPr="00FA2807" w:rsidTr="00FA2807">
        <w:trPr>
          <w:trHeight w:val="19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</w:t>
            </w:r>
            <w:r w:rsidR="004A2F9A" w:rsidRPr="00FA2807">
              <w:t> </w:t>
            </w:r>
            <w:r w:rsidRPr="00FA2807">
              <w:t>889047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2 889 047,0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596826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32179,4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0E39">
            <w:r w:rsidRPr="00FA2807">
              <w:t>Основное мероприятие "Инвестиции в реконструкцию теплосети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0,00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00000,00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476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476 05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709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2179,40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476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476 05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709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2179,4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476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476 05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709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32179,40</w:t>
            </w:r>
          </w:p>
        </w:tc>
      </w:tr>
      <w:tr w:rsidR="00842CB5" w:rsidRPr="00FA2807" w:rsidTr="00FA2807">
        <w:trPr>
          <w:trHeight w:val="127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41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3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3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12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lastRenderedPageBreak/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4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4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46973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5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46973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5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46973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12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0000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lastRenderedPageBreak/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6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0000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6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00000,00</w:t>
            </w:r>
          </w:p>
        </w:tc>
      </w:tr>
      <w:tr w:rsidR="00842CB5" w:rsidRPr="00FA2807" w:rsidTr="00FA2807">
        <w:trPr>
          <w:trHeight w:val="127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7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129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12 997,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7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9365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59 365,9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7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9365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59 365,9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7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3077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13 077,51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7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3077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13 077,51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lastRenderedPageBreak/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7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40553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40 553,5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007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40553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40 553,5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6</w:t>
            </w:r>
            <w:r w:rsidR="004A2F9A" w:rsidRPr="00FA2807">
              <w:rPr>
                <w:bCs/>
              </w:rPr>
              <w:t> </w:t>
            </w:r>
            <w:r w:rsidRPr="00FA2807">
              <w:rPr>
                <w:bCs/>
              </w:rPr>
              <w:t>286126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6 286 126,47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6600627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6756121,34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6</w:t>
            </w:r>
            <w:r w:rsidR="004A2F9A" w:rsidRPr="00FA2807">
              <w:rPr>
                <w:bCs/>
              </w:rPr>
              <w:t> </w:t>
            </w:r>
            <w:r w:rsidRPr="00FA2807">
              <w:rPr>
                <w:bCs/>
              </w:rPr>
              <w:t>28612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2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6 536 126,4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660062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6756121,34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211742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50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461 742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467594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5898,23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211742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50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461 742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467594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5898,23</w:t>
            </w:r>
          </w:p>
        </w:tc>
      </w:tr>
      <w:tr w:rsidR="00842CB5" w:rsidRPr="00FA2807" w:rsidTr="00840E39">
        <w:trPr>
          <w:trHeight w:val="1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 xml:space="preserve">Иные закупки товаров, работ и услуг для обеспечения государственных </w:t>
            </w:r>
            <w:r w:rsidRPr="00FA2807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211742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50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461 742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467594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5898,23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lastRenderedPageBreak/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</w:t>
            </w:r>
            <w:r w:rsidR="004A2F9A" w:rsidRPr="00FA2807">
              <w:t> </w:t>
            </w:r>
            <w:r w:rsidRPr="00FA2807">
              <w:t>533044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533 044,02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579753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696943,11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002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</w:t>
            </w:r>
            <w:r w:rsidR="004A2F9A" w:rsidRPr="00FA2807">
              <w:t> </w:t>
            </w:r>
            <w:r w:rsidRPr="00FA2807">
              <w:t>533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533 044,0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57975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696943,11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0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</w:t>
            </w:r>
            <w:r w:rsidR="004A2F9A" w:rsidRPr="00FA2807">
              <w:t> </w:t>
            </w:r>
            <w:r w:rsidRPr="00FA2807">
              <w:t>533044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 533 044,02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579753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696943,11</w:t>
            </w:r>
          </w:p>
        </w:tc>
      </w:tr>
      <w:tr w:rsidR="00842CB5" w:rsidRPr="00FA2807" w:rsidTr="00FA2807">
        <w:trPr>
          <w:trHeight w:val="1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417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417 44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53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5328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003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417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417 44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53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53280,00</w:t>
            </w:r>
          </w:p>
        </w:tc>
      </w:tr>
      <w:tr w:rsidR="00842CB5" w:rsidRPr="00FA2807" w:rsidTr="00840E39">
        <w:trPr>
          <w:trHeight w:val="272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 xml:space="preserve">Иные закупки товаров, работ и услуг для обеспечения государственных </w:t>
            </w:r>
            <w:r w:rsidRPr="00FA2807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6003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</w:t>
            </w:r>
            <w:r w:rsidR="004A2F9A" w:rsidRPr="00FA2807">
              <w:t> </w:t>
            </w:r>
            <w:r w:rsidRPr="00FA2807">
              <w:t>417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 417 44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53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53280,00</w:t>
            </w:r>
          </w:p>
        </w:tc>
      </w:tr>
      <w:tr w:rsidR="00842CB5" w:rsidRPr="00FA2807" w:rsidTr="00FA2807">
        <w:trPr>
          <w:trHeight w:val="222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lastRenderedPageBreak/>
              <w:t>Муниципальная программа "Формирование комфортной городской среды муниципального образовани Энергетикский поссовет Новоорского района Оренбургской области на 2018-2022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41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3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23 9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15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Направление расходов наРазработка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3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23 9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5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3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23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5</w:t>
            </w:r>
            <w:r w:rsidR="004A2F9A" w:rsidRPr="00FA2807">
              <w:rPr>
                <w:bCs/>
              </w:rPr>
              <w:t> </w:t>
            </w:r>
            <w:r w:rsidRPr="00FA2807">
              <w:rPr>
                <w:bCs/>
              </w:rPr>
              <w:t>69444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 694 442,1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7706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770675,80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</w:t>
            </w:r>
            <w:r w:rsidR="004A2F9A" w:rsidRPr="00FA2807">
              <w:t> </w:t>
            </w:r>
            <w:r w:rsidRPr="00FA2807">
              <w:t>69444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 694 442,1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706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70675,80</w:t>
            </w:r>
          </w:p>
        </w:tc>
      </w:tr>
      <w:tr w:rsidR="00842CB5" w:rsidRPr="00FA2807" w:rsidTr="00FA2807">
        <w:trPr>
          <w:trHeight w:val="190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</w:t>
            </w:r>
            <w:r w:rsidR="004A2F9A" w:rsidRPr="00FA2807">
              <w:t> </w:t>
            </w:r>
            <w:r w:rsidRPr="00FA2807">
              <w:t>6944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5 694 442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706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70675,80</w:t>
            </w:r>
          </w:p>
        </w:tc>
      </w:tr>
      <w:tr w:rsidR="00842CB5" w:rsidRPr="00FA2807" w:rsidTr="00FA2807">
        <w:trPr>
          <w:trHeight w:val="15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5367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753 67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706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70675,8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 xml:space="preserve"> Направление расходов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5367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753 67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706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70675,80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5367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753 67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706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70675,80</w:t>
            </w:r>
          </w:p>
        </w:tc>
      </w:tr>
      <w:tr w:rsidR="00842CB5" w:rsidRPr="00FA2807" w:rsidTr="00FA2807">
        <w:trPr>
          <w:trHeight w:val="19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B5" w:rsidRPr="00FA2807" w:rsidRDefault="00842CB5" w:rsidP="00842CB5">
            <w:pPr>
              <w:jc w:val="both"/>
            </w:pPr>
            <w:r w:rsidRPr="00FA2807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</w:t>
            </w:r>
            <w:r w:rsidR="004A2F9A" w:rsidRPr="00FA2807">
              <w:t> </w:t>
            </w:r>
            <w:r w:rsidRPr="00FA2807">
              <w:t>940766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 940 766,3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lastRenderedPageBreak/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0026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</w:t>
            </w:r>
            <w:r w:rsidR="004A2F9A" w:rsidRPr="00FA2807">
              <w:t> </w:t>
            </w:r>
            <w:r w:rsidRPr="00FA2807">
              <w:t>94076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 940 766,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8002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4</w:t>
            </w:r>
            <w:r w:rsidR="004A2F9A" w:rsidRPr="00FA2807">
              <w:t> </w:t>
            </w:r>
            <w:r w:rsidRPr="00FA2807">
              <w:t>940766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4 940 766,3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7128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7128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71282,09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7128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7128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371282,09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128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128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1282,09</w:t>
            </w:r>
          </w:p>
        </w:tc>
      </w:tr>
      <w:tr w:rsidR="00842CB5" w:rsidRPr="00FA2807" w:rsidTr="00FA2807">
        <w:trPr>
          <w:trHeight w:val="19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128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128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1282,09</w:t>
            </w:r>
          </w:p>
        </w:tc>
      </w:tr>
      <w:tr w:rsidR="00842CB5" w:rsidRPr="00FA2807" w:rsidTr="00FA2807">
        <w:trPr>
          <w:trHeight w:val="12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300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128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128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1282,09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82300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128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128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371282,09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190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lastRenderedPageBreak/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r w:rsidRPr="00FA2807">
              <w:t> </w:t>
            </w:r>
          </w:p>
        </w:tc>
      </w:tr>
      <w:tr w:rsidR="00842CB5" w:rsidRPr="00FA2807" w:rsidTr="00FA2807">
        <w:trPr>
          <w:trHeight w:val="19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4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</w:tr>
      <w:tr w:rsidR="00842CB5" w:rsidRPr="00FA2807" w:rsidTr="00FA2807">
        <w:trPr>
          <w:trHeight w:val="6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4002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4002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90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90949,16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</w:tr>
      <w:tr w:rsidR="00842CB5" w:rsidRPr="00FA2807" w:rsidTr="00FA2807">
        <w:trPr>
          <w:trHeight w:val="69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 xml:space="preserve"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</w:t>
            </w:r>
            <w:r w:rsidRPr="00FA2807">
              <w:lastRenderedPageBreak/>
              <w:t>области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</w:tr>
      <w:tr w:rsidR="00842CB5" w:rsidRPr="00FA2807" w:rsidTr="00FA2807">
        <w:trPr>
          <w:trHeight w:val="2966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</w:tr>
      <w:tr w:rsidR="00842CB5" w:rsidRPr="00FA2807" w:rsidTr="00FA2807">
        <w:trPr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B5" w:rsidRPr="00FA2807" w:rsidRDefault="00842CB5" w:rsidP="00842CB5">
            <w:r w:rsidRPr="00FA28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0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</w:t>
            </w:r>
            <w:bookmarkStart w:id="5" w:name="_GoBack"/>
            <w:bookmarkEnd w:id="5"/>
            <w:r w:rsidRPr="00FA2807">
              <w:t>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90949,16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189672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>7404223,04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89672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404223,04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9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89672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404223,04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99999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r w:rsidRPr="00FA2807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  <w:rPr>
                <w:bCs/>
              </w:rPr>
            </w:pPr>
            <w:r w:rsidRPr="00FA2807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189672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2CB5" w:rsidRPr="00FA2807" w:rsidRDefault="00842CB5" w:rsidP="00842CB5">
            <w:pPr>
              <w:jc w:val="right"/>
            </w:pPr>
            <w:r w:rsidRPr="00FA2807">
              <w:t>7404223,04</w:t>
            </w:r>
          </w:p>
        </w:tc>
      </w:tr>
      <w:tr w:rsidR="00842CB5" w:rsidRPr="00FA2807" w:rsidTr="00FA2807">
        <w:trPr>
          <w:trHeight w:val="33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44 207 349,4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44 207 349,4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34 378 04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CB5" w:rsidRPr="00FA2807" w:rsidRDefault="00842CB5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34 860 429,00</w:t>
            </w:r>
          </w:p>
        </w:tc>
      </w:tr>
    </w:tbl>
    <w:p w:rsidR="00AD5865" w:rsidRDefault="00AD5865" w:rsidP="004403EC">
      <w:pPr>
        <w:rPr>
          <w:sz w:val="20"/>
          <w:szCs w:val="20"/>
        </w:rPr>
      </w:pPr>
    </w:p>
    <w:p w:rsidR="00174BDE" w:rsidRDefault="00840E39" w:rsidP="004403E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7pt;margin-top:1.6pt;width:698.2pt;height:1in;z-index:251658240" stroked="f">
            <v:textbox>
              <w:txbxContent>
                <w:p w:rsidR="00EA503D" w:rsidRDefault="00EA503D" w:rsidP="00840E39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Глава муниципального образования – </w:t>
                  </w:r>
                </w:p>
                <w:p w:rsidR="00EA503D" w:rsidRDefault="00EA503D" w:rsidP="00840E39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Председатель Совета депутатов  </w:t>
                  </w:r>
                </w:p>
                <w:p w:rsidR="00EA503D" w:rsidRDefault="00EA503D" w:rsidP="00840E39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6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муниципального образования                                                                                                                 А.В. Гоношилкин</w:t>
                  </w:r>
                </w:p>
                <w:p w:rsidR="00EA503D" w:rsidRDefault="00EA503D"/>
              </w:txbxContent>
            </v:textbox>
          </v:shape>
        </w:pict>
      </w:r>
    </w:p>
    <w:p w:rsidR="00840E39" w:rsidRDefault="00840E39" w:rsidP="004403EC">
      <w:pPr>
        <w:rPr>
          <w:sz w:val="20"/>
          <w:szCs w:val="20"/>
        </w:rPr>
      </w:pPr>
    </w:p>
    <w:p w:rsidR="00840E39" w:rsidRPr="00840E39" w:rsidRDefault="00840E39" w:rsidP="00840E39">
      <w:pPr>
        <w:jc w:val="center"/>
        <w:rPr>
          <w:sz w:val="20"/>
          <w:szCs w:val="20"/>
        </w:rPr>
      </w:pPr>
    </w:p>
    <w:p w:rsidR="00174BDE" w:rsidRPr="00840E39" w:rsidRDefault="00174BDE" w:rsidP="00840E39">
      <w:pPr>
        <w:rPr>
          <w:sz w:val="20"/>
          <w:szCs w:val="20"/>
        </w:rPr>
      </w:pPr>
    </w:p>
    <w:tbl>
      <w:tblPr>
        <w:tblpPr w:leftFromText="180" w:rightFromText="180" w:vertAnchor="text" w:horzAnchor="margin" w:tblpY="-63"/>
        <w:tblW w:w="18103" w:type="dxa"/>
        <w:tblLook w:val="04A0"/>
      </w:tblPr>
      <w:tblGrid>
        <w:gridCol w:w="675"/>
        <w:gridCol w:w="6556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0D4D37" w:rsidRPr="000A7645" w:rsidTr="000D4D37">
        <w:trPr>
          <w:trHeight w:val="25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Default="000D4D37" w:rsidP="000D4D37"/>
          <w:p w:rsidR="000D4D37" w:rsidRDefault="000D4D37" w:rsidP="000D4D37"/>
          <w:p w:rsidR="000D4D37" w:rsidRDefault="000D4D37" w:rsidP="000D4D37"/>
          <w:p w:rsidR="000D4D37" w:rsidRDefault="000D4D37" w:rsidP="000D4D37"/>
          <w:p w:rsidR="000D4D37" w:rsidRDefault="000D4D37" w:rsidP="000D4D37"/>
          <w:p w:rsidR="000D4D37" w:rsidRPr="000A7645" w:rsidRDefault="000D4D37" w:rsidP="000D4D37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Default="000D4D37" w:rsidP="000D4D37">
            <w:pPr>
              <w:jc w:val="center"/>
            </w:pPr>
            <w:r>
              <w:t xml:space="preserve">                                                                              Приложение № 3</w:t>
            </w:r>
          </w:p>
          <w:p w:rsidR="000D4D37" w:rsidRDefault="000D4D37" w:rsidP="000D4D37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0D4D37" w:rsidRPr="000A7645" w:rsidRDefault="000D4D37" w:rsidP="000D4D37">
            <w:pPr>
              <w:jc w:val="right"/>
            </w:pPr>
            <w:r>
              <w:t xml:space="preserve">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</w:tr>
      <w:tr w:rsidR="000D4D37" w:rsidRPr="000A7645" w:rsidTr="000D4D37">
        <w:trPr>
          <w:gridAfter w:val="4"/>
          <w:wAfter w:w="2222" w:type="dxa"/>
          <w:trHeight w:val="57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D37" w:rsidRDefault="000D4D37" w:rsidP="000D4D37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</w:t>
            </w:r>
            <w:r w:rsidRPr="000A7645">
              <w:t xml:space="preserve"> от 1</w:t>
            </w:r>
            <w:r>
              <w:t>7</w:t>
            </w:r>
            <w:r w:rsidRPr="000A7645">
              <w:t>.12.201</w:t>
            </w:r>
            <w:r>
              <w:t xml:space="preserve">8 </w:t>
            </w:r>
            <w:r w:rsidRPr="000A7645">
              <w:t>г.</w:t>
            </w:r>
            <w:r>
              <w:t xml:space="preserve"> № 249 </w:t>
            </w:r>
          </w:p>
          <w:p w:rsidR="000D4D37" w:rsidRPr="000A7645" w:rsidRDefault="000D4D37" w:rsidP="000D4D37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0D4D37" w:rsidRPr="000A7645" w:rsidTr="000D4D37">
        <w:trPr>
          <w:gridAfter w:val="4"/>
          <w:wAfter w:w="2222" w:type="dxa"/>
          <w:trHeight w:val="42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EA503D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Оренбургской области</w:t>
            </w:r>
            <w:r w:rsidRPr="000A7645">
              <w:t xml:space="preserve"> на 201</w:t>
            </w:r>
            <w:r>
              <w:t>9 год и плановый период 2020-2021</w:t>
            </w:r>
            <w:r w:rsidRPr="000A7645">
              <w:t xml:space="preserve"> годов"</w:t>
            </w:r>
            <w:r w:rsidRPr="00F56EE2">
              <w:t xml:space="preserve"> от</w:t>
            </w:r>
            <w:r>
              <w:t xml:space="preserve"> 0</w:t>
            </w:r>
            <w:r w:rsidR="00840E39">
              <w:t>9</w:t>
            </w:r>
            <w:r>
              <w:t>.0</w:t>
            </w:r>
            <w:r w:rsidR="00840E39">
              <w:t>8</w:t>
            </w:r>
            <w:r>
              <w:t>.</w:t>
            </w:r>
            <w:r w:rsidRPr="00F56EE2">
              <w:t>201</w:t>
            </w:r>
            <w:r>
              <w:t>9</w:t>
            </w:r>
            <w:r w:rsidRPr="00F56EE2">
              <w:t xml:space="preserve"> №</w:t>
            </w:r>
            <w:r w:rsidR="00840E39">
              <w:t xml:space="preserve"> 286</w:t>
            </w:r>
          </w:p>
        </w:tc>
      </w:tr>
      <w:tr w:rsidR="000D4D37" w:rsidRPr="000A7645" w:rsidTr="00FA2807">
        <w:trPr>
          <w:gridAfter w:val="4"/>
          <w:wAfter w:w="2222" w:type="dxa"/>
          <w:trHeight w:val="8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</w:tr>
      <w:tr w:rsidR="000D4D37" w:rsidRPr="000A7645" w:rsidTr="000D4D37">
        <w:trPr>
          <w:gridAfter w:val="5"/>
          <w:wAfter w:w="3365" w:type="dxa"/>
          <w:trHeight w:val="35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</w:tr>
      <w:tr w:rsidR="000D4D37" w:rsidRPr="00C5436D" w:rsidTr="000D4D37">
        <w:trPr>
          <w:gridAfter w:val="9"/>
          <w:wAfter w:w="5611" w:type="dxa"/>
          <w:trHeight w:val="124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C5436D" w:rsidRDefault="000D4D37" w:rsidP="000D4D37"/>
        </w:tc>
        <w:tc>
          <w:tcPr>
            <w:tcW w:w="11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D37" w:rsidRPr="000D4D37" w:rsidRDefault="000D4D37" w:rsidP="000D4D37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37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9 год и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</w:tc>
      </w:tr>
    </w:tbl>
    <w:p w:rsidR="000D4D37" w:rsidRPr="00C5436D" w:rsidRDefault="005A4978" w:rsidP="005A4978">
      <w:pPr>
        <w:tabs>
          <w:tab w:val="left" w:pos="396"/>
        </w:tabs>
        <w:rPr>
          <w:sz w:val="20"/>
          <w:szCs w:val="20"/>
        </w:rPr>
      </w:pPr>
      <w:r w:rsidRPr="00C5436D">
        <w:rPr>
          <w:sz w:val="20"/>
          <w:szCs w:val="20"/>
        </w:rPr>
        <w:tab/>
      </w:r>
    </w:p>
    <w:tbl>
      <w:tblPr>
        <w:tblW w:w="16175" w:type="dxa"/>
        <w:tblInd w:w="93" w:type="dxa"/>
        <w:tblLook w:val="04A0"/>
      </w:tblPr>
      <w:tblGrid>
        <w:gridCol w:w="560"/>
        <w:gridCol w:w="6118"/>
        <w:gridCol w:w="567"/>
        <w:gridCol w:w="567"/>
        <w:gridCol w:w="1559"/>
        <w:gridCol w:w="850"/>
        <w:gridCol w:w="1843"/>
        <w:gridCol w:w="1760"/>
        <w:gridCol w:w="2351"/>
      </w:tblGrid>
      <w:tr w:rsidR="000D4D37" w:rsidRPr="00FA2807" w:rsidTr="00840E39">
        <w:trPr>
          <w:trHeight w:val="72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№ п/п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2019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2020 год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2021 год</w:t>
            </w:r>
          </w:p>
        </w:tc>
      </w:tr>
      <w:tr w:rsidR="000D4D37" w:rsidRPr="00FA2807" w:rsidTr="00840E39">
        <w:trPr>
          <w:trHeight w:val="122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rPr>
                <w:bCs/>
              </w:rPr>
            </w:pPr>
            <w:r w:rsidRPr="00FA2807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 w:rsidP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 xml:space="preserve">       90 100,9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 xml:space="preserve">   51 244,82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 xml:space="preserve">   32 494,61 </w:t>
            </w:r>
          </w:p>
        </w:tc>
      </w:tr>
      <w:tr w:rsidR="000D4D37" w:rsidRPr="00FA2807" w:rsidTr="00840E39">
        <w:trPr>
          <w:trHeight w:val="77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r w:rsidRPr="00FA2807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50100,9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51244,82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2494,61</w:t>
            </w:r>
          </w:p>
        </w:tc>
      </w:tr>
      <w:tr w:rsidR="000D4D37" w:rsidRPr="00FA2807" w:rsidTr="00840E39">
        <w:trPr>
          <w:trHeight w:val="2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100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40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</w:tr>
      <w:tr w:rsidR="000D4D37" w:rsidRPr="00FA2807" w:rsidTr="00840E39">
        <w:trPr>
          <w:trHeight w:val="80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D37" w:rsidRPr="00FA2807" w:rsidRDefault="000D4D37">
            <w:pPr>
              <w:rPr>
                <w:bCs/>
                <w:color w:val="000000"/>
                <w:sz w:val="28"/>
                <w:szCs w:val="28"/>
              </w:rPr>
            </w:pPr>
            <w:r w:rsidRPr="00FA2807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FA2807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 xml:space="preserve">  13 431 255,1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 w:rsidP="000D4D37">
            <w:pPr>
              <w:rPr>
                <w:bCs/>
              </w:rPr>
            </w:pPr>
            <w:r w:rsidRPr="00FA2807">
              <w:rPr>
                <w:bCs/>
              </w:rPr>
              <w:t xml:space="preserve">10 763 073,00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 w:rsidP="000D4D37">
            <w:pPr>
              <w:rPr>
                <w:bCs/>
              </w:rPr>
            </w:pPr>
            <w:r w:rsidRPr="00FA2807">
              <w:rPr>
                <w:bCs/>
              </w:rPr>
              <w:t xml:space="preserve">10 763 073,00 </w:t>
            </w:r>
          </w:p>
        </w:tc>
      </w:tr>
      <w:tr w:rsidR="000D4D37" w:rsidRPr="00FA2807" w:rsidTr="00840E39">
        <w:trPr>
          <w:trHeight w:val="28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70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</w:t>
            </w:r>
            <w:r w:rsidR="001E508E" w:rsidRPr="00FA2807">
              <w:t> </w:t>
            </w:r>
            <w:r w:rsidRPr="00FA2807">
              <w:t>110907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110907,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110907,00</w:t>
            </w:r>
          </w:p>
        </w:tc>
      </w:tr>
      <w:tr w:rsidR="000D4D37" w:rsidRPr="00FA2807" w:rsidTr="00840E39">
        <w:trPr>
          <w:trHeight w:val="75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lastRenderedPageBreak/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70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88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88000,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88000,00</w:t>
            </w:r>
          </w:p>
        </w:tc>
      </w:tr>
      <w:tr w:rsidR="000D4D37" w:rsidRPr="00FA2807" w:rsidTr="00840E39">
        <w:trPr>
          <w:trHeight w:val="76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700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1E508E">
            <w:pPr>
              <w:jc w:val="center"/>
              <w:rPr>
                <w:lang w:val="en-US"/>
              </w:rPr>
            </w:pPr>
            <w:r w:rsidRPr="00FA2807">
              <w:rPr>
                <w:lang w:val="en-US"/>
              </w:rPr>
              <w:t>12 232 348</w:t>
            </w:r>
            <w:r w:rsidRPr="00FA2807">
              <w:t>,</w:t>
            </w:r>
            <w:r w:rsidRPr="00FA2807">
              <w:rPr>
                <w:lang w:val="en-US"/>
              </w:rPr>
              <w:t>1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9564166,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9564166,00</w:t>
            </w:r>
          </w:p>
        </w:tc>
      </w:tr>
      <w:tr w:rsidR="000D4D37" w:rsidRPr="00FA2807" w:rsidTr="00840E39">
        <w:trPr>
          <w:trHeight w:val="4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pPr>
              <w:rPr>
                <w:bCs/>
              </w:rPr>
            </w:pPr>
            <w:r w:rsidRPr="00FA2807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409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872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6360,00</w:t>
            </w:r>
          </w:p>
        </w:tc>
      </w:tr>
      <w:tr w:rsidR="000D4D37" w:rsidRPr="00FA2807" w:rsidTr="00840E39">
        <w:trPr>
          <w:trHeight w:val="116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4092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8720,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6360,00</w:t>
            </w:r>
          </w:p>
        </w:tc>
      </w:tr>
      <w:tr w:rsidR="000D4D37" w:rsidRPr="00FA2807" w:rsidTr="00840E39">
        <w:trPr>
          <w:trHeight w:val="105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pPr>
              <w:rPr>
                <w:bCs/>
              </w:rPr>
            </w:pPr>
            <w:r w:rsidRPr="00FA2807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36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6 500,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4 500,00</w:t>
            </w:r>
          </w:p>
        </w:tc>
      </w:tr>
      <w:tr w:rsidR="000D4D37" w:rsidRPr="00FA2807" w:rsidTr="00840E39">
        <w:trPr>
          <w:trHeight w:val="93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6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6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6500,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4500,00</w:t>
            </w:r>
          </w:p>
        </w:tc>
      </w:tr>
      <w:tr w:rsidR="000D4D37" w:rsidRPr="00FA2807" w:rsidTr="00840E39">
        <w:trPr>
          <w:trHeight w:val="4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pPr>
              <w:rPr>
                <w:bCs/>
              </w:rPr>
            </w:pPr>
            <w:r w:rsidRPr="00FA2807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3 263 033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3 014 332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3 014 332,00</w:t>
            </w:r>
          </w:p>
        </w:tc>
      </w:tr>
      <w:tr w:rsidR="000D4D37" w:rsidRPr="00FA2807" w:rsidTr="00840E39">
        <w:trPr>
          <w:trHeight w:val="2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2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</w:t>
            </w:r>
            <w:r w:rsidR="001E508E" w:rsidRPr="00FA2807">
              <w:t> </w:t>
            </w:r>
            <w:r w:rsidRPr="00FA2807">
              <w:t>263033,1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014332,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014332,00</w:t>
            </w:r>
          </w:p>
        </w:tc>
      </w:tr>
      <w:tr w:rsidR="000D4D37" w:rsidRPr="00FA2807" w:rsidTr="00840E39">
        <w:trPr>
          <w:trHeight w:val="1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pPr>
              <w:rPr>
                <w:bCs/>
              </w:rPr>
            </w:pPr>
            <w:r w:rsidRPr="00FA2807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2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20 00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20 000,00</w:t>
            </w:r>
          </w:p>
        </w:tc>
      </w:tr>
      <w:tr w:rsidR="000D4D37" w:rsidRPr="00FA2807" w:rsidTr="00840E39">
        <w:trPr>
          <w:trHeight w:val="4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на  обеспечение форменной одеждой и знаками отлич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2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7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0000,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0000,00</w:t>
            </w:r>
          </w:p>
        </w:tc>
      </w:tr>
      <w:tr w:rsidR="000D4D37" w:rsidRPr="00FA2807" w:rsidTr="00840E39">
        <w:trPr>
          <w:trHeight w:val="163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lastRenderedPageBreak/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pPr>
              <w:rPr>
                <w:bCs/>
              </w:rPr>
            </w:pPr>
            <w:r w:rsidRPr="00FA2807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 xml:space="preserve">       572 142,40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 xml:space="preserve">     573 912,09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 xml:space="preserve">       596 868,56 </w:t>
            </w:r>
          </w:p>
        </w:tc>
      </w:tr>
      <w:tr w:rsidR="000D4D37" w:rsidRPr="00FA2807" w:rsidTr="00840E39">
        <w:trPr>
          <w:trHeight w:val="67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 xml:space="preserve">Направление расходов на  обеспечение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3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422142,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411672,09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428138,96</w:t>
            </w:r>
          </w:p>
        </w:tc>
      </w:tr>
      <w:tr w:rsidR="000D4D37" w:rsidRPr="00FA2807" w:rsidTr="00840E39">
        <w:trPr>
          <w:trHeight w:val="67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3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50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62240,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68729,60</w:t>
            </w:r>
          </w:p>
        </w:tc>
      </w:tr>
      <w:tr w:rsidR="000D4D37" w:rsidRPr="00FA2807" w:rsidTr="00840E3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pPr>
              <w:rPr>
                <w:bCs/>
              </w:rPr>
            </w:pPr>
            <w:r w:rsidRPr="00FA2807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9</w:t>
            </w:r>
            <w:r w:rsidR="001E508E" w:rsidRPr="00FA2807">
              <w:rPr>
                <w:bCs/>
              </w:rPr>
              <w:t> </w:t>
            </w:r>
            <w:r w:rsidRPr="00FA2807">
              <w:rPr>
                <w:bCs/>
              </w:rPr>
              <w:t>460555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4959035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3253232,00</w:t>
            </w:r>
          </w:p>
        </w:tc>
      </w:tr>
      <w:tr w:rsidR="000D4D37" w:rsidRPr="00FA2807" w:rsidTr="00840E39">
        <w:trPr>
          <w:trHeight w:val="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4001S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</w:t>
            </w:r>
            <w:r w:rsidR="001E508E" w:rsidRPr="00FA2807">
              <w:t> </w:t>
            </w:r>
            <w:r w:rsidRPr="00FA2807">
              <w:t>513081,4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294026,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</w:tr>
      <w:tr w:rsidR="000D4D37" w:rsidRPr="00FA2807" w:rsidTr="00840E3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4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</w:t>
            </w:r>
            <w:r w:rsidR="001E508E" w:rsidRPr="00FA2807">
              <w:t> </w:t>
            </w:r>
            <w:r w:rsidRPr="00FA2807">
              <w:t>712874,5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515009,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103232,00</w:t>
            </w:r>
          </w:p>
        </w:tc>
      </w:tr>
      <w:tr w:rsidR="000D4D37" w:rsidRPr="00FA2807" w:rsidTr="00840E39">
        <w:trPr>
          <w:trHeight w:val="5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40010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</w:t>
            </w:r>
            <w:r w:rsidR="001E508E" w:rsidRPr="00FA2807">
              <w:t> </w:t>
            </w:r>
            <w:r w:rsidRPr="00FA2807">
              <w:t>027586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</w:tr>
      <w:tr w:rsidR="000D4D37" w:rsidRPr="00FA2807" w:rsidTr="00840E39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4001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07013,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50000,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50000,00</w:t>
            </w:r>
          </w:p>
        </w:tc>
      </w:tr>
      <w:tr w:rsidR="000D4D37" w:rsidRPr="00FA2807" w:rsidTr="00840E39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1481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,00</w:t>
            </w:r>
          </w:p>
        </w:tc>
      </w:tr>
      <w:tr w:rsidR="000D4D37" w:rsidRPr="00FA2807" w:rsidTr="00840E3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1002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14816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</w:tr>
      <w:tr w:rsidR="000D4D37" w:rsidRPr="00FA2807" w:rsidTr="00840E3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2 889 047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4 596 826,5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 132 179,40</w:t>
            </w:r>
          </w:p>
        </w:tc>
      </w:tr>
      <w:tr w:rsidR="000D4D37" w:rsidRPr="00FA2807" w:rsidTr="00840E39">
        <w:trPr>
          <w:trHeight w:val="7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lastRenderedPageBreak/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на инвестиции в реконструкцию теплосети п.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00000,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00000,00</w:t>
            </w:r>
          </w:p>
        </w:tc>
      </w:tr>
      <w:tr w:rsidR="000D4D37" w:rsidRPr="00FA2807" w:rsidTr="00840E39">
        <w:trPr>
          <w:trHeight w:val="9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</w:t>
            </w:r>
            <w:r w:rsidR="001E508E" w:rsidRPr="00FA2807">
              <w:t> </w:t>
            </w:r>
            <w:r w:rsidRPr="00FA2807">
              <w:t>47605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27095,58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32179,40</w:t>
            </w:r>
          </w:p>
        </w:tc>
      </w:tr>
      <w:tr w:rsidR="000D4D37" w:rsidRPr="00FA2807" w:rsidTr="00840E39">
        <w:trPr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0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500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</w:tr>
      <w:tr w:rsidR="000D4D37" w:rsidRPr="00FA2807" w:rsidTr="00840E39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 по содержанию и ремонту тепловых сетей в п.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004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500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</w:tr>
      <w:tr w:rsidR="000D4D37" w:rsidRPr="00FA2807" w:rsidTr="00840E3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005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469731,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</w:tr>
      <w:tr w:rsidR="000D4D37" w:rsidRPr="00FA2807" w:rsidTr="00840E39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006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800000,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800000,00</w:t>
            </w:r>
          </w:p>
        </w:tc>
      </w:tr>
      <w:tr w:rsidR="000D4D37" w:rsidRPr="00FA2807" w:rsidTr="00840E39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007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59365,9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</w:tr>
      <w:tr w:rsidR="000D4D37" w:rsidRPr="00FA2807" w:rsidTr="00840E39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007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13077,5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</w:tr>
      <w:tr w:rsidR="000D4D37" w:rsidRPr="00FA2807" w:rsidTr="00840E39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007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40553,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</w:tr>
      <w:tr w:rsidR="000D4D37" w:rsidRPr="00FA2807" w:rsidTr="00840E39">
        <w:trPr>
          <w:trHeight w:val="14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pPr>
              <w:rPr>
                <w:bCs/>
              </w:rPr>
            </w:pPr>
            <w:r w:rsidRPr="00FA2807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6</w:t>
            </w:r>
            <w:r w:rsidR="001E508E" w:rsidRPr="00FA2807">
              <w:rPr>
                <w:bCs/>
              </w:rPr>
              <w:t> </w:t>
            </w:r>
            <w:r w:rsidRPr="00FA2807">
              <w:rPr>
                <w:bCs/>
              </w:rPr>
              <w:t>412226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6600627,7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6756121,34</w:t>
            </w:r>
          </w:p>
        </w:tc>
      </w:tr>
      <w:tr w:rsidR="000D4D37" w:rsidRPr="00FA2807" w:rsidTr="00840E39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6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</w:t>
            </w:r>
            <w:r w:rsidR="001E508E" w:rsidRPr="00FA2807">
              <w:t> </w:t>
            </w:r>
            <w:r w:rsidRPr="00FA2807">
              <w:t>461742,4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467594,44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505898,23</w:t>
            </w:r>
          </w:p>
        </w:tc>
      </w:tr>
      <w:tr w:rsidR="000D4D37" w:rsidRPr="00FA2807" w:rsidTr="00840E39">
        <w:trPr>
          <w:trHeight w:val="30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6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</w:t>
            </w:r>
            <w:r w:rsidR="001E508E" w:rsidRPr="00FA2807">
              <w:t> </w:t>
            </w:r>
            <w:r w:rsidRPr="00FA2807">
              <w:t>533044,0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579753,28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3696943,11</w:t>
            </w:r>
          </w:p>
        </w:tc>
      </w:tr>
      <w:tr w:rsidR="000D4D37" w:rsidRPr="00FA2807" w:rsidTr="00840E39">
        <w:trPr>
          <w:trHeight w:val="68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60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</w:t>
            </w:r>
            <w:r w:rsidR="001E508E" w:rsidRPr="00FA2807">
              <w:t> </w:t>
            </w:r>
            <w:r w:rsidRPr="00FA2807">
              <w:t>41744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553280,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553280,00</w:t>
            </w:r>
          </w:p>
        </w:tc>
      </w:tr>
      <w:tr w:rsidR="000D4D37" w:rsidRPr="00FA2807" w:rsidTr="00840E39">
        <w:trPr>
          <w:trHeight w:val="106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5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239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</w:tr>
      <w:tr w:rsidR="000D4D37" w:rsidRPr="00FA2807" w:rsidTr="00840E39">
        <w:trPr>
          <w:trHeight w:val="28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 xml:space="preserve">Муниципальная программа "Развитие культуры на территории Муниципального образования Энергетикский поссовет Новоорского района </w:t>
            </w:r>
            <w:r w:rsidRPr="00FA2807">
              <w:lastRenderedPageBreak/>
              <w:t>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5</w:t>
            </w:r>
            <w:r w:rsidR="001E508E" w:rsidRPr="00FA2807">
              <w:rPr>
                <w:bCs/>
              </w:rPr>
              <w:t> </w:t>
            </w:r>
            <w:r w:rsidRPr="00FA2807">
              <w:rPr>
                <w:bCs/>
              </w:rPr>
              <w:t>694442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770675,8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770675,80</w:t>
            </w:r>
          </w:p>
        </w:tc>
      </w:tr>
      <w:tr w:rsidR="000D4D37" w:rsidRPr="00FA2807" w:rsidTr="00840E39">
        <w:trPr>
          <w:trHeight w:val="47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lastRenderedPageBreak/>
              <w:t> </w:t>
            </w: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8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753675,8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770675,8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770675,80</w:t>
            </w:r>
          </w:p>
        </w:tc>
      </w:tr>
      <w:tr w:rsidR="000D4D37" w:rsidRPr="00FA2807" w:rsidTr="00840E39">
        <w:trPr>
          <w:trHeight w:val="47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80026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4</w:t>
            </w:r>
            <w:r w:rsidR="001E508E" w:rsidRPr="00FA2807">
              <w:t> </w:t>
            </w:r>
            <w:r w:rsidRPr="00FA2807">
              <w:t>940766,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</w:tr>
      <w:tr w:rsidR="000D4D37" w:rsidRPr="00FA2807" w:rsidTr="00840E39">
        <w:trPr>
          <w:trHeight w:val="85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pPr>
              <w:rPr>
                <w:bCs/>
              </w:rPr>
            </w:pPr>
            <w:r w:rsidRPr="00FA2807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</w:t>
            </w:r>
            <w:r w:rsidR="00840E39">
              <w:rPr>
                <w:bCs/>
              </w:rPr>
              <w:t xml:space="preserve"> </w:t>
            </w:r>
            <w:r w:rsidRPr="00FA2807">
              <w:rPr>
                <w:bCs/>
              </w:rPr>
              <w:t>области</w:t>
            </w:r>
            <w:r w:rsidR="00840E39">
              <w:rPr>
                <w:bCs/>
              </w:rPr>
              <w:t xml:space="preserve"> </w:t>
            </w:r>
            <w:r w:rsidRPr="00FA2807">
              <w:rPr>
                <w:bCs/>
              </w:rPr>
              <w:t>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</w:tr>
      <w:tr w:rsidR="000D4D37" w:rsidRPr="00FA2807" w:rsidTr="00840E39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4002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</w:tr>
      <w:tr w:rsidR="000D4D37" w:rsidRPr="00FA2807" w:rsidTr="00840E39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37" w:rsidRPr="00FA2807" w:rsidRDefault="000D4D37">
            <w:r w:rsidRPr="00FA2807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90949,1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90949,1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190949,16</w:t>
            </w:r>
          </w:p>
        </w:tc>
      </w:tr>
      <w:tr w:rsidR="000D4D37" w:rsidRPr="00FA2807" w:rsidTr="00840E39">
        <w:trPr>
          <w:trHeight w:val="69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37" w:rsidRPr="00FA2807" w:rsidRDefault="000D4D37">
            <w:r w:rsidRPr="00FA2807">
              <w:t>Направление расходов на мероприятия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0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90949,1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90949,16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7" w:rsidRPr="00FA2807" w:rsidRDefault="000D4D37">
            <w:pPr>
              <w:jc w:val="center"/>
            </w:pPr>
            <w:r w:rsidRPr="00FA2807">
              <w:t>190949,16</w:t>
            </w:r>
          </w:p>
        </w:tc>
      </w:tr>
      <w:tr w:rsidR="000D4D37" w:rsidRPr="00FA2807" w:rsidTr="00840E39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FA2807" w:rsidRDefault="000D4D37">
            <w:r w:rsidRPr="00FA2807">
              <w:t> </w:t>
            </w: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 w:rsidP="00FA280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42</w:t>
            </w:r>
            <w:r w:rsidR="000271F3" w:rsidRPr="00FA2807">
              <w:rPr>
                <w:bCs/>
              </w:rPr>
              <w:t> </w:t>
            </w:r>
            <w:r w:rsidRPr="00FA2807">
              <w:rPr>
                <w:bCs/>
              </w:rPr>
              <w:t>346388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31</w:t>
            </w:r>
            <w:r w:rsidR="000271F3" w:rsidRPr="00FA2807">
              <w:rPr>
                <w:bCs/>
              </w:rPr>
              <w:t> </w:t>
            </w:r>
            <w:r w:rsidRPr="00FA2807">
              <w:rPr>
                <w:bCs/>
              </w:rPr>
              <w:t>545896,1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7" w:rsidRPr="00FA2807" w:rsidRDefault="000D4D37">
            <w:pPr>
              <w:jc w:val="center"/>
              <w:rPr>
                <w:bCs/>
              </w:rPr>
            </w:pPr>
            <w:r w:rsidRPr="00FA2807">
              <w:rPr>
                <w:bCs/>
              </w:rPr>
              <w:t>26</w:t>
            </w:r>
            <w:r w:rsidR="000271F3" w:rsidRPr="00FA2807">
              <w:rPr>
                <w:bCs/>
              </w:rPr>
              <w:t> </w:t>
            </w:r>
            <w:r w:rsidRPr="00FA2807">
              <w:rPr>
                <w:bCs/>
              </w:rPr>
              <w:t>520785,87</w:t>
            </w:r>
          </w:p>
        </w:tc>
      </w:tr>
    </w:tbl>
    <w:p w:rsidR="004878FE" w:rsidRPr="00C5436D" w:rsidRDefault="00840E39" w:rsidP="005A4978">
      <w:pPr>
        <w:tabs>
          <w:tab w:val="left" w:pos="396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202" style="position:absolute;margin-left:55.25pt;margin-top:51.45pt;width:698.2pt;height:1in;z-index:251659264;mso-position-horizontal-relative:text;mso-position-vertical-relative:text" stroked="f">
            <v:textbox>
              <w:txbxContent>
                <w:p w:rsidR="00EA503D" w:rsidRDefault="00EA503D" w:rsidP="00840E39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Глава муниципального образования – </w:t>
                  </w:r>
                </w:p>
                <w:p w:rsidR="00EA503D" w:rsidRDefault="00EA503D" w:rsidP="00840E39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Председатель Совета депутатов  </w:t>
                  </w:r>
                </w:p>
                <w:p w:rsidR="00EA503D" w:rsidRDefault="00EA503D" w:rsidP="00840E39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6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муниципального образования                                                                                                                 А.В. Гоношилкин</w:t>
                  </w:r>
                </w:p>
                <w:p w:rsidR="00EA503D" w:rsidRDefault="00EA503D" w:rsidP="00840E39"/>
              </w:txbxContent>
            </v:textbox>
          </v:shape>
        </w:pict>
      </w:r>
    </w:p>
    <w:sectPr w:rsidR="004878FE" w:rsidRPr="00C5436D" w:rsidSect="00FA2807">
      <w:pgSz w:w="16840" w:h="11907" w:orient="landscape" w:code="9"/>
      <w:pgMar w:top="426" w:right="14572" w:bottom="426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49" w:rsidRDefault="00BF4849" w:rsidP="006A61AD">
      <w:r>
        <w:separator/>
      </w:r>
    </w:p>
  </w:endnote>
  <w:endnote w:type="continuationSeparator" w:id="1">
    <w:p w:rsidR="00BF4849" w:rsidRDefault="00BF4849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49" w:rsidRDefault="00BF4849" w:rsidP="006A61AD">
      <w:r>
        <w:separator/>
      </w:r>
    </w:p>
  </w:footnote>
  <w:footnote w:type="continuationSeparator" w:id="1">
    <w:p w:rsidR="00BF4849" w:rsidRDefault="00BF4849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271F3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4D37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501A9"/>
    <w:rsid w:val="00154C80"/>
    <w:rsid w:val="00173D7B"/>
    <w:rsid w:val="00174BDE"/>
    <w:rsid w:val="00182D5B"/>
    <w:rsid w:val="001956B3"/>
    <w:rsid w:val="001A0853"/>
    <w:rsid w:val="001A4D58"/>
    <w:rsid w:val="001A6DAD"/>
    <w:rsid w:val="001B3317"/>
    <w:rsid w:val="001B6CC4"/>
    <w:rsid w:val="001B75ED"/>
    <w:rsid w:val="001C39FA"/>
    <w:rsid w:val="001C684F"/>
    <w:rsid w:val="001D2A87"/>
    <w:rsid w:val="001D73B1"/>
    <w:rsid w:val="001D7D5D"/>
    <w:rsid w:val="001E0C21"/>
    <w:rsid w:val="001E185E"/>
    <w:rsid w:val="001E4F2D"/>
    <w:rsid w:val="001E508E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24F0D"/>
    <w:rsid w:val="00232D38"/>
    <w:rsid w:val="002339E1"/>
    <w:rsid w:val="002340FD"/>
    <w:rsid w:val="00243BA9"/>
    <w:rsid w:val="002465D9"/>
    <w:rsid w:val="00246EB1"/>
    <w:rsid w:val="00253903"/>
    <w:rsid w:val="00256B9D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7E1E"/>
    <w:rsid w:val="002E0979"/>
    <w:rsid w:val="002E51CC"/>
    <w:rsid w:val="002E57D3"/>
    <w:rsid w:val="002E63F3"/>
    <w:rsid w:val="002F09C6"/>
    <w:rsid w:val="002F198E"/>
    <w:rsid w:val="002F6355"/>
    <w:rsid w:val="002F784A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395A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2F9A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1C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B35CE"/>
    <w:rsid w:val="005C4DDF"/>
    <w:rsid w:val="005C68F8"/>
    <w:rsid w:val="005C6C88"/>
    <w:rsid w:val="005D258F"/>
    <w:rsid w:val="005D462E"/>
    <w:rsid w:val="005E3682"/>
    <w:rsid w:val="005F554E"/>
    <w:rsid w:val="006027D2"/>
    <w:rsid w:val="006050E7"/>
    <w:rsid w:val="00607A58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3155"/>
    <w:rsid w:val="00775363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40E39"/>
    <w:rsid w:val="00842CB5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5915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450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5865"/>
    <w:rsid w:val="00AD6185"/>
    <w:rsid w:val="00AD7352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3FF6"/>
    <w:rsid w:val="00BE6842"/>
    <w:rsid w:val="00BE7DDA"/>
    <w:rsid w:val="00BF4849"/>
    <w:rsid w:val="00C01445"/>
    <w:rsid w:val="00C078E5"/>
    <w:rsid w:val="00C16D42"/>
    <w:rsid w:val="00C231CE"/>
    <w:rsid w:val="00C24116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549A"/>
    <w:rsid w:val="00D0615B"/>
    <w:rsid w:val="00D11161"/>
    <w:rsid w:val="00D114D2"/>
    <w:rsid w:val="00D150A4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03D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2807"/>
    <w:rsid w:val="00FA35C5"/>
    <w:rsid w:val="00FA6F40"/>
    <w:rsid w:val="00FA75D3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206B-0FA3-49AE-837C-E4C334E5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6571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06</cp:revision>
  <cp:lastPrinted>2019-08-09T06:06:00Z</cp:lastPrinted>
  <dcterms:created xsi:type="dcterms:W3CDTF">2016-06-23T10:30:00Z</dcterms:created>
  <dcterms:modified xsi:type="dcterms:W3CDTF">2019-08-09T06:10:00Z</dcterms:modified>
</cp:coreProperties>
</file>